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Pr="00B349B8" w:rsidRDefault="007326F4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</w:p>
    <w:p w:rsidR="007326F4" w:rsidRDefault="007326F4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B349B8" w:rsidRDefault="007326F4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В соответствии с Федеральным законом от 25 декабря 2008 года</w:t>
      </w:r>
      <w:r w:rsidR="00B349B8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>№ 273-ФЗ «О противодействии коррупции», Законом Ханты-Мансийского автономного округа – Югры от 25 сентября 2008 года № 86-оз «О мерах</w:t>
      </w:r>
      <w:r w:rsidR="00EF5DE1" w:rsidRPr="00490E95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по противодействию коррупции в Ханты-Мансийском автономном округе – Югре», </w:t>
      </w:r>
      <w:r w:rsidRPr="00490E95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490E95">
        <w:rPr>
          <w:rFonts w:ascii="Times New Roman" w:hAnsi="Times New Roman"/>
          <w:bCs/>
          <w:sz w:val="24"/>
          <w:szCs w:val="24"/>
        </w:rPr>
        <w:t>городского поселения Мортка</w:t>
      </w:r>
      <w:r w:rsidRPr="00490E95">
        <w:rPr>
          <w:rFonts w:ascii="Times New Roman" w:hAnsi="Times New Roman"/>
          <w:bCs/>
          <w:sz w:val="24"/>
          <w:szCs w:val="24"/>
        </w:rPr>
        <w:t xml:space="preserve">, </w:t>
      </w:r>
    </w:p>
    <w:p w:rsidR="007326F4" w:rsidRDefault="00490E95" w:rsidP="00B349B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т депутатов городского поселения Мортка</w:t>
      </w:r>
      <w:r w:rsidR="007326F4" w:rsidRPr="00490E95">
        <w:rPr>
          <w:rFonts w:ascii="Times New Roman" w:hAnsi="Times New Roman"/>
          <w:bCs/>
          <w:sz w:val="24"/>
          <w:szCs w:val="24"/>
        </w:rPr>
        <w:t xml:space="preserve"> </w:t>
      </w:r>
      <w:r w:rsidR="007326F4" w:rsidRPr="00490E95">
        <w:rPr>
          <w:rFonts w:ascii="Times New Roman" w:hAnsi="Times New Roman"/>
          <w:b/>
          <w:bCs/>
          <w:sz w:val="24"/>
          <w:szCs w:val="24"/>
        </w:rPr>
        <w:t>решил</w:t>
      </w:r>
      <w:r w:rsidR="007326F4" w:rsidRPr="00490E95">
        <w:rPr>
          <w:rFonts w:ascii="Times New Roman" w:hAnsi="Times New Roman"/>
          <w:bCs/>
          <w:sz w:val="24"/>
          <w:szCs w:val="24"/>
        </w:rPr>
        <w:t>:</w:t>
      </w:r>
    </w:p>
    <w:p w:rsidR="00490E95" w:rsidRP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490E95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 xml:space="preserve">1.Утвердить Порядок размещения сведений о доходах, расходах, </w:t>
      </w:r>
      <w:r w:rsidR="008C27E0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</w:t>
      </w:r>
      <w:r w:rsidRPr="00490E95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(приложение 1).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 xml:space="preserve">2. Форму размещения сведений о доходах, расходах, об имуществе 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  </w:t>
      </w:r>
      <w:r w:rsidRPr="00490E95"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(приложение 2).</w:t>
      </w:r>
    </w:p>
    <w:p w:rsidR="004D5E75" w:rsidRDefault="008C27E0" w:rsidP="008C27E0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8C27E0">
        <w:rPr>
          <w:bCs/>
        </w:rPr>
        <w:t>Признать утратившими силу решения Совета депутатов городского поселения Мортка</w:t>
      </w:r>
      <w:r w:rsidR="00B349B8">
        <w:rPr>
          <w:bCs/>
        </w:rPr>
        <w:t>:</w:t>
      </w:r>
      <w:r w:rsidRPr="008C27E0">
        <w:rPr>
          <w:bCs/>
        </w:rPr>
        <w:t xml:space="preserve"> </w:t>
      </w:r>
    </w:p>
    <w:p w:rsidR="004D5E75" w:rsidRDefault="008C27E0" w:rsidP="00B349B8">
      <w:pPr>
        <w:pStyle w:val="aa"/>
        <w:numPr>
          <w:ilvl w:val="1"/>
          <w:numId w:val="19"/>
        </w:numPr>
        <w:tabs>
          <w:tab w:val="left" w:pos="993"/>
        </w:tabs>
        <w:ind w:left="0" w:firstLine="360"/>
        <w:jc w:val="both"/>
        <w:rPr>
          <w:bCs/>
        </w:rPr>
      </w:pPr>
      <w:r w:rsidRPr="004D5E75">
        <w:rPr>
          <w:bCs/>
        </w:rPr>
        <w:t>от 10 марта 2016 года № 118 «О п</w:t>
      </w:r>
      <w:r w:rsidRPr="008C27E0">
        <w:t xml:space="preserve">орядке размещения сведений о доходах, расходах,  об имуществе и обязательствах имущественного характера лиц, замещающих муниципальные должности Совета депутатов городского поселения Мортка,  </w:t>
      </w:r>
      <w:r w:rsidR="004D5E75">
        <w:t>и</w:t>
      </w:r>
      <w:r w:rsidRPr="008C27E0">
        <w:t xml:space="preserve"> членов их семей на официальном сайте органов местного самоуправления муниципального образования городское поселение Мортка и представления этих сведений для опубликования средствам массовой информации</w:t>
      </w:r>
      <w:r w:rsidRPr="004D5E75">
        <w:rPr>
          <w:bCs/>
        </w:rPr>
        <w:t>»</w:t>
      </w:r>
      <w:r w:rsidR="004D5E75">
        <w:rPr>
          <w:bCs/>
        </w:rPr>
        <w:t>;</w:t>
      </w:r>
    </w:p>
    <w:p w:rsidR="008C27E0" w:rsidRPr="004D5E75" w:rsidRDefault="008C27E0" w:rsidP="00B349B8">
      <w:pPr>
        <w:pStyle w:val="aa"/>
        <w:numPr>
          <w:ilvl w:val="1"/>
          <w:numId w:val="19"/>
        </w:numPr>
        <w:tabs>
          <w:tab w:val="left" w:pos="993"/>
        </w:tabs>
        <w:ind w:left="0" w:firstLine="360"/>
        <w:jc w:val="both"/>
        <w:rPr>
          <w:bCs/>
        </w:rPr>
      </w:pPr>
      <w:r w:rsidRPr="004D5E75">
        <w:rPr>
          <w:bCs/>
        </w:rPr>
        <w:t>от 24 мая 2016 года № 132 «О внесении изменений в решении» Совета депутатов городского поселения Мортка от 10 марта 2016 года № 118 «О п</w:t>
      </w:r>
      <w:r w:rsidRPr="008C27E0">
        <w:t>орядке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городского поселения Мортка, и членов их семей на официальном сайте органов местного самоуправления муниципального образования городское поселение Мортка и представления этих сведений для опубликования средствам массовой информации</w:t>
      </w:r>
      <w:r w:rsidRPr="004D5E75">
        <w:rPr>
          <w:bCs/>
        </w:rPr>
        <w:t>».</w:t>
      </w:r>
    </w:p>
    <w:p w:rsidR="00490E95" w:rsidRDefault="008C27E0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4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r w:rsidR="00490E95">
        <w:rPr>
          <w:rFonts w:ascii="Times New Roman" w:hAnsi="Times New Roman"/>
          <w:sz w:val="24"/>
          <w:szCs w:val="24"/>
        </w:rPr>
        <w:t>А.А.Тагильцева</w:t>
      </w:r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7378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73785" w:rsidRPr="00490E9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    А.А.Тагильцев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27E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8C27E0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2017 года                                                                              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27E0">
        <w:rPr>
          <w:rFonts w:ascii="Times New Roman" w:hAnsi="Times New Roman" w:cs="Times New Roman"/>
          <w:sz w:val="24"/>
          <w:szCs w:val="24"/>
        </w:rPr>
        <w:t>207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7326F4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4D5E75" w:rsidRDefault="007326F4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8C27E0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7326F4" w:rsidRPr="00831289" w:rsidRDefault="008C27E0" w:rsidP="004D5E75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7326F4" w:rsidRPr="00831289" w:rsidRDefault="007326F4" w:rsidP="004D5E75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8C27E0">
        <w:rPr>
          <w:rFonts w:ascii="Times New Roman" w:hAnsi="Times New Roman"/>
          <w:sz w:val="24"/>
          <w:szCs w:val="24"/>
        </w:rPr>
        <w:t>0</w:t>
      </w:r>
      <w:r w:rsidR="00E77097">
        <w:rPr>
          <w:rFonts w:ascii="Times New Roman" w:hAnsi="Times New Roman"/>
          <w:sz w:val="24"/>
          <w:szCs w:val="24"/>
        </w:rPr>
        <w:t>1</w:t>
      </w:r>
      <w:r w:rsidR="008C27E0">
        <w:rPr>
          <w:rFonts w:ascii="Times New Roman" w:hAnsi="Times New Roman"/>
          <w:sz w:val="24"/>
          <w:szCs w:val="24"/>
        </w:rPr>
        <w:t xml:space="preserve"> сентября </w:t>
      </w:r>
      <w:r w:rsidR="00E77097">
        <w:rPr>
          <w:rFonts w:ascii="Times New Roman" w:hAnsi="Times New Roman"/>
          <w:sz w:val="24"/>
          <w:szCs w:val="24"/>
        </w:rPr>
        <w:t>2017</w:t>
      </w:r>
      <w:r w:rsidR="008C27E0">
        <w:rPr>
          <w:rFonts w:ascii="Times New Roman" w:hAnsi="Times New Roman"/>
          <w:sz w:val="24"/>
          <w:szCs w:val="24"/>
        </w:rPr>
        <w:t xml:space="preserve"> года</w:t>
      </w:r>
      <w:r w:rsidR="00E77097">
        <w:rPr>
          <w:rFonts w:ascii="Times New Roman" w:hAnsi="Times New Roman"/>
          <w:sz w:val="24"/>
          <w:szCs w:val="24"/>
        </w:rPr>
        <w:t xml:space="preserve">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EF5DE1">
        <w:rPr>
          <w:rFonts w:ascii="Times New Roman" w:hAnsi="Times New Roman"/>
          <w:sz w:val="24"/>
          <w:szCs w:val="24"/>
        </w:rPr>
        <w:t>2</w:t>
      </w:r>
      <w:r w:rsidR="008C27E0">
        <w:rPr>
          <w:rFonts w:ascii="Times New Roman" w:hAnsi="Times New Roman"/>
          <w:sz w:val="24"/>
          <w:szCs w:val="24"/>
        </w:rPr>
        <w:t>07</w:t>
      </w:r>
    </w:p>
    <w:p w:rsidR="007326F4" w:rsidRPr="00A57656" w:rsidRDefault="007326F4" w:rsidP="007326F4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22"/>
      <w:bookmarkEnd w:id="0"/>
      <w:r w:rsidRPr="008C27E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E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D5E75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  <w:r w:rsidRPr="008C27E0">
        <w:rPr>
          <w:rFonts w:ascii="Times New Roman" w:hAnsi="Times New Roman" w:cs="Times New Roman"/>
          <w:b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7326F4" w:rsidRPr="008C27E0" w:rsidRDefault="007326F4" w:rsidP="00732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pStyle w:val="aa"/>
        <w:numPr>
          <w:ilvl w:val="0"/>
          <w:numId w:val="16"/>
        </w:numPr>
        <w:ind w:left="0" w:firstLine="567"/>
        <w:jc w:val="both"/>
      </w:pPr>
      <w:r w:rsidRPr="008C27E0"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D5E75">
        <w:t>городское поселение Мортка</w:t>
      </w:r>
      <w:r w:rsidRPr="008C27E0"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(далее - Порядок) устанавливает обязанности по размещению</w:t>
      </w:r>
      <w:r w:rsidR="004D5E75">
        <w:t xml:space="preserve"> </w:t>
      </w:r>
      <w:r w:rsidRPr="008C27E0">
        <w:t xml:space="preserve">сведений о доходах, расходах, об имуществе и обязательствах имущественного </w:t>
      </w:r>
      <w:r w:rsidRPr="008C27E0">
        <w:rPr>
          <w:spacing w:val="-1"/>
        </w:rPr>
        <w:t>характера</w:t>
      </w:r>
      <w:r w:rsidRPr="008C27E0">
        <w:tab/>
        <w:t>лиц, замещающих муниципальные</w:t>
      </w:r>
      <w:r w:rsidR="004D5E75">
        <w:t xml:space="preserve"> </w:t>
      </w:r>
      <w:r w:rsidRPr="008C27E0">
        <w:t xml:space="preserve">должности </w:t>
      </w:r>
      <w:r w:rsidR="004D5E75">
        <w:t>Совета депутатов городского поселения Мортка</w:t>
      </w:r>
      <w:r w:rsidRPr="008C27E0">
        <w:t xml:space="preserve"> и администрации </w:t>
      </w:r>
      <w:r w:rsidR="004D5E75">
        <w:t>городского поселения Мортка</w:t>
      </w:r>
      <w:r w:rsidRPr="008C27E0">
        <w:t xml:space="preserve"> (далее - лица, замещающие муниципальные должности), их супруг (супругов) и несовершеннолетних   детей в информационно-телекоммуникационной сети «Интернет»</w:t>
      </w:r>
      <w:r w:rsidR="004D5E75">
        <w:t xml:space="preserve"> </w:t>
      </w:r>
      <w:r w:rsidRPr="008C27E0">
        <w:rPr>
          <w:spacing w:val="-8"/>
        </w:rPr>
        <w:t>на</w:t>
      </w:r>
      <w:r w:rsidRPr="008C27E0">
        <w:t xml:space="preserve"> официальном </w:t>
      </w:r>
      <w:r w:rsidRPr="008C27E0">
        <w:rPr>
          <w:spacing w:val="-2"/>
        </w:rPr>
        <w:t xml:space="preserve">сайте </w:t>
      </w:r>
      <w:r w:rsidRPr="008C27E0">
        <w:t>органов местного самоуправления муниципального        образования Кондинский район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326F4" w:rsidRPr="008C27E0" w:rsidRDefault="007326F4" w:rsidP="00B349B8">
      <w:pPr>
        <w:pStyle w:val="aa"/>
        <w:numPr>
          <w:ilvl w:val="0"/>
          <w:numId w:val="16"/>
        </w:numPr>
        <w:ind w:left="0" w:firstLine="567"/>
        <w:jc w:val="both"/>
      </w:pPr>
      <w:r w:rsidRPr="008C27E0"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ам, указанным в пункте 1 настоящего Порядка, на праве собственности или</w:t>
      </w:r>
      <w:r w:rsidRPr="008C27E0">
        <w:rPr>
          <w:rFonts w:ascii="Times New Roman" w:hAnsi="Times New Roman" w:cs="Times New Roman"/>
          <w:sz w:val="24"/>
          <w:szCs w:val="24"/>
        </w:rPr>
        <w:br/>
        <w:t>находящихся в их пользовании, с указанием вида, площади и страны</w:t>
      </w:r>
      <w:r w:rsidRPr="008C27E0">
        <w:rPr>
          <w:rFonts w:ascii="Times New Roman" w:hAnsi="Times New Roman" w:cs="Times New Roman"/>
          <w:sz w:val="24"/>
          <w:szCs w:val="24"/>
        </w:rPr>
        <w:br/>
        <w:t>расположения каждого из таких объектов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</w:t>
      </w:r>
      <w:r w:rsidRPr="008C27E0">
        <w:rPr>
          <w:rFonts w:ascii="Times New Roman" w:hAnsi="Times New Roman" w:cs="Times New Roman"/>
          <w:sz w:val="24"/>
          <w:szCs w:val="24"/>
        </w:rPr>
        <w:br/>
        <w:t>принадлежащих на праве собственности лицам, указанным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3) декларированный годовой доход лиц, указанных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совершены сделки (совершена сделка) по приобретению земельного участка,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>другого объекта недвижимого имущества, транспортного средства, ценных бумаг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(долей участия, паев в уставных (складочных) капиталах организаций), если</w:t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>общая сумма таких сделок превышает общий доход лица, указанного в пункте 1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настоящего Порядка, и его супруги (супруга) за три последних года,</w:t>
      </w:r>
      <w:r w:rsidRPr="008C27E0">
        <w:rPr>
          <w:rFonts w:ascii="Times New Roman" w:hAnsi="Times New Roman" w:cs="Times New Roman"/>
          <w:sz w:val="24"/>
          <w:szCs w:val="24"/>
        </w:rPr>
        <w:br/>
        <w:t>предшествующих отчетном периоду.</w:t>
      </w:r>
    </w:p>
    <w:p w:rsidR="007326F4" w:rsidRPr="008C27E0" w:rsidRDefault="007326F4" w:rsidP="00B349B8">
      <w:pPr>
        <w:pStyle w:val="aa"/>
        <w:numPr>
          <w:ilvl w:val="0"/>
          <w:numId w:val="16"/>
        </w:numPr>
        <w:shd w:val="clear" w:color="auto" w:fill="FFFFFF"/>
        <w:ind w:left="0" w:right="14" w:firstLine="709"/>
        <w:jc w:val="both"/>
      </w:pPr>
      <w:r w:rsidRPr="008C27E0">
        <w:t>В размещаемых на официальных сайтах и предоставляемых</w:t>
      </w:r>
      <w:r w:rsidRPr="008C27E0">
        <w:br/>
      </w:r>
      <w:r w:rsidRPr="008C27E0">
        <w:rPr>
          <w:spacing w:val="-1"/>
        </w:rPr>
        <w:t>средствам массовой информации для опубликования сведениях о доходах,</w:t>
      </w:r>
      <w:r w:rsidRPr="008C27E0">
        <w:rPr>
          <w:spacing w:val="-1"/>
        </w:rPr>
        <w:br/>
      </w:r>
      <w:r w:rsidRPr="008C27E0">
        <w:t>расходах, об имуществе и обязательствах имущественного характера</w:t>
      </w:r>
      <w:r w:rsidRPr="008C27E0">
        <w:br/>
        <w:t>запрещается указывать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5"/>
          <w:sz w:val="24"/>
          <w:szCs w:val="24"/>
        </w:rPr>
        <w:lastRenderedPageBreak/>
        <w:t>1) иные сведения (кроме указанных в пункте 2 настоящего Порядка) о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доходах лиц, указанных в пункте 1 настоящего Порядка,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t>об имуществе, принадлежащем на праве собственности названным лицам, и об</w:t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их обязательствах имущественного характера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5"/>
          <w:sz w:val="24"/>
          <w:szCs w:val="24"/>
        </w:rPr>
        <w:t>2) персональные данные супруги (супруга), детей и иных членов семьи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адрес, телефон и иные индивидуальные средства коммуникации лиц, указанных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в пункте 1 настоящего Порядка: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4"/>
          <w:sz w:val="24"/>
          <w:szCs w:val="24"/>
        </w:rPr>
        <w:t>4) данные, позволяющие определить местонахождение объектов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недвижимого имущества, принадлежащих лицам, указанным в пункте 1</w:t>
      </w:r>
      <w:r w:rsidRPr="008C27E0">
        <w:rPr>
          <w:rFonts w:ascii="Times New Roman" w:hAnsi="Times New Roman" w:cs="Times New Roman"/>
          <w:sz w:val="24"/>
          <w:szCs w:val="24"/>
        </w:rPr>
        <w:br/>
        <w:t>настоящего Порядка, на праве собственности или находящихся в их</w:t>
      </w:r>
      <w:r w:rsidRPr="008C27E0">
        <w:rPr>
          <w:rFonts w:ascii="Times New Roman" w:hAnsi="Times New Roman" w:cs="Times New Roman"/>
          <w:sz w:val="24"/>
          <w:szCs w:val="24"/>
        </w:rPr>
        <w:br/>
        <w:t>пользовании;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</w:t>
      </w:r>
      <w:r w:rsidRPr="008C27E0">
        <w:rPr>
          <w:rFonts w:ascii="Times New Roman" w:hAnsi="Times New Roman" w:cs="Times New Roman"/>
          <w:sz w:val="24"/>
          <w:szCs w:val="24"/>
        </w:rPr>
        <w:br/>
        <w:t>являющуюся конфиденциальной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4.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На официальном сайте размешаются сведения о доходах, расходах,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об имуществе</w:t>
      </w:r>
      <w:r w:rsidR="004D5E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z w:val="24"/>
          <w:szCs w:val="24"/>
        </w:rPr>
        <w:tab/>
        <w:t>и</w:t>
      </w:r>
      <w:r w:rsidRPr="008C27E0">
        <w:rPr>
          <w:rFonts w:ascii="Times New Roman" w:hAnsi="Times New Roman" w:cs="Times New Roman"/>
          <w:sz w:val="24"/>
          <w:szCs w:val="24"/>
        </w:rPr>
        <w:tab/>
      </w:r>
      <w:r w:rsidRPr="008C27E0">
        <w:rPr>
          <w:rFonts w:ascii="Times New Roman" w:hAnsi="Times New Roman" w:cs="Times New Roman"/>
          <w:spacing w:val="-8"/>
          <w:sz w:val="24"/>
          <w:szCs w:val="24"/>
        </w:rPr>
        <w:t>обязательствах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 xml:space="preserve">имущественного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характера по форме,     утвержденной приложением 2 к настоящему решению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5. 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>Сведения о доходах, расходах, об имуществе и обязательствах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имущественного характера, указанные в пункте 2 настоящего Порядка, за весь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>период замещения лицами, указанными в пункте 1 настоящего Порядка, а также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  <w:t>сведения о доходах, расходах, об имуществе и обязательствах имущественного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характера их супруг (супругов) и несовершеннолетних детей находятся на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официальном сайте органов местного самоуправления муниципального образования Кондинский район</w:t>
      </w:r>
      <w:r w:rsidRPr="008C27E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8C27E0">
          <w:rPr>
            <w:rStyle w:val="a4"/>
            <w:rFonts w:ascii="Times New Roman" w:hAnsi="Times New Roman" w:cs="Times New Roman"/>
            <w:sz w:val="24"/>
            <w:szCs w:val="24"/>
          </w:rPr>
          <w:t>http://www.admkonda.ru</w:t>
        </w:r>
      </w:hyperlink>
      <w:r w:rsidR="004D5E75">
        <w:rPr>
          <w:rFonts w:ascii="Times New Roman" w:hAnsi="Times New Roman" w:cs="Times New Roman"/>
          <w:sz w:val="24"/>
          <w:szCs w:val="24"/>
        </w:rPr>
        <w:t xml:space="preserve"> в разделе «Городское поселение Мортка»</w:t>
      </w:r>
      <w:r w:rsidRPr="008C27E0">
        <w:rPr>
          <w:rFonts w:ascii="Times New Roman" w:hAnsi="Times New Roman" w:cs="Times New Roman"/>
          <w:sz w:val="24"/>
          <w:szCs w:val="24"/>
        </w:rPr>
        <w:t xml:space="preserve">, </w:t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и ежегодно обновляются в течение 10 рабочих дней со дня их представления в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установленном порядке в администрацию </w:t>
      </w:r>
      <w:r w:rsidR="004D5E75">
        <w:rPr>
          <w:rFonts w:ascii="Times New Roman" w:hAnsi="Times New Roman" w:cs="Times New Roman"/>
          <w:spacing w:val="-7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3"/>
          <w:sz w:val="24"/>
          <w:szCs w:val="24"/>
        </w:rPr>
        <w:t xml:space="preserve">Департаментом  государственной гражданской службы и кадровой политики </w:t>
      </w:r>
      <w:r w:rsidRPr="008C27E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6. 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t>Размещение на официальном сайте и предоставление средствам</w:t>
      </w:r>
      <w:r w:rsidRPr="008C27E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массовой информации для опубликования сведений о доходах, расходах, об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 xml:space="preserve"> имуществе и обязательствах имущественного характера, указанных в пункте 2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>настоящего Порядка представленных липами, замещающими муниципальные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должности, указанные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в пункте</w:t>
      </w:r>
      <w:r w:rsidRPr="008C27E0">
        <w:rPr>
          <w:rFonts w:ascii="Times New Roman" w:hAnsi="Times New Roman" w:cs="Times New Roman"/>
          <w:sz w:val="24"/>
          <w:szCs w:val="24"/>
        </w:rPr>
        <w:t xml:space="preserve"> 1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настоящего Порядка, 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 xml:space="preserve">обеспечивается </w:t>
      </w:r>
      <w:r w:rsidR="004D5E75">
        <w:rPr>
          <w:rFonts w:ascii="Times New Roman" w:hAnsi="Times New Roman" w:cs="Times New Roman"/>
          <w:spacing w:val="-9"/>
          <w:sz w:val="24"/>
          <w:szCs w:val="24"/>
        </w:rPr>
        <w:t>администрацией городского поселения Мортка</w:t>
      </w:r>
      <w:r w:rsidRPr="008C27E0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7. </w:t>
      </w:r>
      <w:r w:rsidR="004D5E75">
        <w:rPr>
          <w:rFonts w:ascii="Times New Roman" w:hAnsi="Times New Roman" w:cs="Times New Roman"/>
          <w:sz w:val="24"/>
          <w:szCs w:val="24"/>
        </w:rPr>
        <w:t>А</w:t>
      </w:r>
      <w:r w:rsidRPr="008C27E0">
        <w:rPr>
          <w:rFonts w:ascii="Times New Roman" w:hAnsi="Times New Roman" w:cs="Times New Roman"/>
          <w:sz w:val="24"/>
          <w:szCs w:val="24"/>
        </w:rPr>
        <w:t>дминистраци</w:t>
      </w:r>
      <w:r w:rsidR="004D5E75">
        <w:rPr>
          <w:rFonts w:ascii="Times New Roman" w:hAnsi="Times New Roman" w:cs="Times New Roman"/>
          <w:sz w:val="24"/>
          <w:szCs w:val="24"/>
        </w:rPr>
        <w:t>я</w:t>
      </w:r>
      <w:r w:rsidRPr="008C27E0">
        <w:rPr>
          <w:rFonts w:ascii="Times New Roman" w:hAnsi="Times New Roman" w:cs="Times New Roman"/>
          <w:sz w:val="24"/>
          <w:szCs w:val="24"/>
        </w:rPr>
        <w:t xml:space="preserve"> </w:t>
      </w:r>
      <w:r w:rsidR="004D5E75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>: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29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16"/>
          <w:sz w:val="24"/>
          <w:szCs w:val="24"/>
        </w:rPr>
        <w:t>1)</w:t>
      </w:r>
      <w:r w:rsidRPr="008C27E0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4D5E75">
        <w:rPr>
          <w:rFonts w:ascii="Times New Roman" w:hAnsi="Times New Roman" w:cs="Times New Roman"/>
          <w:sz w:val="24"/>
          <w:szCs w:val="24"/>
        </w:rPr>
        <w:t>т</w:t>
      </w:r>
      <w:r w:rsidRPr="008C27E0">
        <w:rPr>
          <w:rFonts w:ascii="Times New Roman" w:hAnsi="Times New Roman" w:cs="Times New Roman"/>
          <w:sz w:val="24"/>
          <w:szCs w:val="24"/>
        </w:rPr>
        <w:t>рех рабочих дней со дня поступления запроса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t>от средств массовой информации сообщают о нем лицу, замещающему</w:t>
      </w:r>
      <w:r w:rsidRPr="008C27E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муниципальную должность, в отношении которого поступил запрос;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pacing w:val="-12"/>
          <w:sz w:val="24"/>
          <w:szCs w:val="24"/>
        </w:rPr>
        <w:t>2)</w:t>
      </w:r>
      <w:r w:rsidRPr="008C27E0">
        <w:rPr>
          <w:rFonts w:ascii="Times New Roman" w:hAnsi="Times New Roman" w:cs="Times New Roman"/>
          <w:sz w:val="24"/>
          <w:szCs w:val="24"/>
        </w:rPr>
        <w:tab/>
        <w:t>в течение семи рабочих дней со дня поступления запроса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t>от средств массовой информации обеспечивают предоставление ему сведений,</w:t>
      </w:r>
      <w:r w:rsidRPr="008C27E0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8C27E0">
        <w:rPr>
          <w:rFonts w:ascii="Times New Roman" w:hAnsi="Times New Roman" w:cs="Times New Roman"/>
          <w:sz w:val="24"/>
          <w:szCs w:val="24"/>
        </w:rPr>
        <w:t>указанных в пункте 2 настоящего Порядка, в том случае,</w:t>
      </w:r>
      <w:r w:rsidRPr="008C27E0">
        <w:rPr>
          <w:rFonts w:ascii="Times New Roman" w:hAnsi="Times New Roman" w:cs="Times New Roman"/>
          <w:sz w:val="24"/>
          <w:szCs w:val="24"/>
        </w:rPr>
        <w:br/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если запрашиваемые сведения отсутствуют на официальном сайте.</w:t>
      </w:r>
    </w:p>
    <w:p w:rsidR="007326F4" w:rsidRPr="008C27E0" w:rsidRDefault="007326F4" w:rsidP="00B349B8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sz w:val="24"/>
          <w:szCs w:val="24"/>
        </w:rPr>
        <w:t xml:space="preserve">8. Специалисты администрации </w:t>
      </w:r>
      <w:r w:rsidR="004D5E75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27E0">
        <w:rPr>
          <w:rFonts w:ascii="Times New Roman" w:hAnsi="Times New Roman" w:cs="Times New Roman"/>
          <w:sz w:val="24"/>
          <w:szCs w:val="24"/>
        </w:rPr>
        <w:t xml:space="preserve">,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обеспечивающие размещение сведений о доходах, расходах, об имуществе и </w:t>
      </w:r>
      <w:r w:rsidRPr="008C27E0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на официальном сайге и их </w:t>
      </w:r>
      <w:r w:rsidRPr="008C27E0">
        <w:rPr>
          <w:rFonts w:ascii="Times New Roman" w:hAnsi="Times New Roman" w:cs="Times New Roman"/>
          <w:spacing w:val="-7"/>
          <w:sz w:val="24"/>
          <w:szCs w:val="24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8C27E0">
        <w:rPr>
          <w:rFonts w:ascii="Times New Roman" w:hAnsi="Times New Roman" w:cs="Times New Roman"/>
          <w:sz w:val="24"/>
          <w:szCs w:val="24"/>
        </w:rPr>
        <w:t xml:space="preserve">несоблюдение настоящего Порядка, а также за разглашение сведений, </w:t>
      </w:r>
      <w:r w:rsidRPr="008C27E0">
        <w:rPr>
          <w:rFonts w:ascii="Times New Roman" w:hAnsi="Times New Roman" w:cs="Times New Roman"/>
          <w:spacing w:val="-5"/>
          <w:sz w:val="24"/>
          <w:szCs w:val="24"/>
        </w:rPr>
        <w:t>отнесенных к государственной тайне или являющихся конфиденциальными.</w:t>
      </w:r>
    </w:p>
    <w:p w:rsidR="007326F4" w:rsidRPr="008C27E0" w:rsidRDefault="007326F4" w:rsidP="00B349B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F4" w:rsidRPr="008C27E0" w:rsidRDefault="007326F4" w:rsidP="00B34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8C27E0">
          <w:headerReference w:type="default" r:id="rId9"/>
          <w:headerReference w:type="firs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4D5E75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5E75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4D5E75" w:rsidRPr="00831289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4D5E75" w:rsidRPr="00831289" w:rsidRDefault="004D5E75" w:rsidP="004D5E75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 w:firstLine="6379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1 сентября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7</w:t>
      </w:r>
    </w:p>
    <w:p w:rsidR="007326F4" w:rsidRDefault="007326F4" w:rsidP="004D5E75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326F4" w:rsidRPr="004D5E75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5E75">
        <w:rPr>
          <w:rFonts w:ascii="Times New Roman" w:hAnsi="Times New Roman" w:cs="Times New Roman"/>
          <w:sz w:val="24"/>
          <w:szCs w:val="24"/>
        </w:rPr>
        <w:t>Сведения</w:t>
      </w:r>
    </w:p>
    <w:p w:rsidR="007326F4" w:rsidRPr="004D5E75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5E7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326F4" w:rsidRPr="00DE465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326F4" w:rsidRPr="00CD506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7326F4" w:rsidRPr="004D5E75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5E75">
        <w:rPr>
          <w:rFonts w:ascii="Times New Roman" w:hAnsi="Times New Roman" w:cs="Times New Roman"/>
          <w:sz w:val="24"/>
          <w:szCs w:val="24"/>
        </w:rPr>
        <w:t>за период с 1 января по 31 декабря _____ года</w:t>
      </w:r>
    </w:p>
    <w:p w:rsidR="007326F4" w:rsidRPr="00DE465E" w:rsidRDefault="007326F4" w:rsidP="007326F4">
      <w:pPr>
        <w:pStyle w:val="ConsPlusNormal"/>
        <w:spacing w:line="0" w:lineRule="atLeast"/>
        <w:jc w:val="center"/>
      </w:pPr>
    </w:p>
    <w:tbl>
      <w:tblPr>
        <w:tblW w:w="15024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3"/>
        <w:gridCol w:w="1701"/>
        <w:gridCol w:w="1134"/>
        <w:gridCol w:w="1417"/>
        <w:gridCol w:w="1701"/>
        <w:gridCol w:w="1701"/>
        <w:gridCol w:w="1134"/>
        <w:gridCol w:w="1418"/>
        <w:gridCol w:w="1700"/>
      </w:tblGrid>
      <w:tr w:rsidR="007326F4" w:rsidRPr="00F156F1" w:rsidTr="007326F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Деклари-рованный годовой доход за отчетный год (руб.)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7326F4">
              <w:rPr>
                <w:sz w:val="24"/>
                <w:szCs w:val="24"/>
                <w:lang w:val="en-US"/>
              </w:rPr>
              <w:t xml:space="preserve">&lt; </w:t>
            </w:r>
            <w:r w:rsidRPr="007326F4">
              <w:rPr>
                <w:sz w:val="24"/>
                <w:szCs w:val="24"/>
              </w:rPr>
              <w:t xml:space="preserve">* </w:t>
            </w:r>
            <w:r w:rsidRPr="007326F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*&gt;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7326F4">
              <w:rPr>
                <w:color w:val="FF0000"/>
                <w:sz w:val="24"/>
                <w:szCs w:val="24"/>
              </w:rPr>
              <w:t xml:space="preserve"> </w:t>
            </w:r>
            <w:r w:rsidRPr="007326F4">
              <w:rPr>
                <w:sz w:val="24"/>
                <w:szCs w:val="24"/>
              </w:rPr>
              <w:t>(долей участия, паев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 в уставных (складочных) капиталах организаций) 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&lt;*&gt;</w:t>
            </w:r>
          </w:p>
        </w:tc>
      </w:tr>
      <w:tr w:rsidR="007326F4" w:rsidRPr="00F156F1" w:rsidTr="007326F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Вид 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Страна расположе</w:t>
            </w:r>
            <w:r>
              <w:rPr>
                <w:sz w:val="24"/>
                <w:szCs w:val="24"/>
              </w:rPr>
              <w:t>-</w:t>
            </w:r>
            <w:r w:rsidRPr="007326F4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Транспортные средства</w:t>
            </w:r>
            <w:r w:rsidRPr="007326F4">
              <w:rPr>
                <w:sz w:val="24"/>
                <w:szCs w:val="24"/>
              </w:rPr>
              <w:br/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Вид</w:t>
            </w:r>
            <w:r w:rsidRPr="007326F4">
              <w:rPr>
                <w:sz w:val="24"/>
                <w:szCs w:val="24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Страна расположе</w:t>
            </w:r>
            <w:r>
              <w:rPr>
                <w:sz w:val="24"/>
                <w:szCs w:val="24"/>
              </w:rPr>
              <w:t>-</w:t>
            </w:r>
            <w:r w:rsidRPr="007326F4">
              <w:rPr>
                <w:sz w:val="24"/>
                <w:szCs w:val="24"/>
              </w:rPr>
              <w:t>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Фамилия, имя, отчество лица, </w:t>
            </w:r>
            <w:r w:rsidRPr="007326F4">
              <w:rPr>
                <w:sz w:val="24"/>
                <w:szCs w:val="24"/>
              </w:rPr>
              <w:lastRenderedPageBreak/>
              <w:t xml:space="preserve">замещающего муниципальную должност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Несовершеннолетний ребенок</w:t>
            </w:r>
            <w:r w:rsidRPr="007326F4">
              <w:rPr>
                <w:sz w:val="24"/>
                <w:szCs w:val="24"/>
              </w:rPr>
              <w:br/>
              <w:t>(без указания персональных дан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326F4" w:rsidRDefault="007326F4" w:rsidP="007326F4">
      <w:pPr>
        <w:pStyle w:val="ConsPlusNormal"/>
        <w:spacing w:line="0" w:lineRule="atLeast"/>
        <w:jc w:val="both"/>
      </w:pPr>
    </w:p>
    <w:p w:rsidR="007326F4" w:rsidRPr="00DE465E" w:rsidRDefault="007326F4" w:rsidP="007326F4">
      <w:pPr>
        <w:pStyle w:val="ConsPlusNormal"/>
        <w:spacing w:line="0" w:lineRule="atLeast"/>
        <w:jc w:val="both"/>
      </w:pPr>
    </w:p>
    <w:p w:rsidR="007326F4" w:rsidRPr="004D5E75" w:rsidRDefault="007326F4" w:rsidP="00EF5DE1">
      <w:pPr>
        <w:pStyle w:val="ConsPlusNormal"/>
        <w:spacing w:line="0" w:lineRule="atLeast"/>
        <w:ind w:left="426"/>
        <w:jc w:val="both"/>
        <w:rPr>
          <w:sz w:val="24"/>
          <w:szCs w:val="24"/>
        </w:rPr>
      </w:pPr>
      <w:bookmarkStart w:id="1" w:name="Par139"/>
      <w:bookmarkEnd w:id="1"/>
      <w:r w:rsidRPr="004D5E75">
        <w:rPr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7326F4" w:rsidRPr="000A360C" w:rsidRDefault="007326F4" w:rsidP="007326F4">
      <w:pPr>
        <w:pStyle w:val="ConsPlusNormal"/>
        <w:spacing w:line="0" w:lineRule="atLeast"/>
        <w:jc w:val="both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  <w:bookmarkStart w:id="2" w:name="_GoBack"/>
      <w:bookmarkEnd w:id="2"/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spacing w:line="0" w:lineRule="atLeast"/>
      </w:pPr>
    </w:p>
    <w:p w:rsidR="001E5200" w:rsidRPr="00272719" w:rsidRDefault="001E5200" w:rsidP="007326F4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00" w:rsidRPr="00272719" w:rsidSect="00EF5DE1">
      <w:headerReference w:type="even" r:id="rId11"/>
      <w:headerReference w:type="default" r:id="rId12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16" w:rsidRDefault="00053116" w:rsidP="00E94168">
      <w:pPr>
        <w:spacing w:after="0" w:line="240" w:lineRule="auto"/>
      </w:pPr>
      <w:r>
        <w:separator/>
      </w:r>
    </w:p>
  </w:endnote>
  <w:endnote w:type="continuationSeparator" w:id="0">
    <w:p w:rsidR="00053116" w:rsidRDefault="00053116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16" w:rsidRDefault="00053116" w:rsidP="00E94168">
      <w:pPr>
        <w:spacing w:after="0" w:line="240" w:lineRule="auto"/>
      </w:pPr>
      <w:r>
        <w:separator/>
      </w:r>
    </w:p>
  </w:footnote>
  <w:footnote w:type="continuationSeparator" w:id="0">
    <w:p w:rsidR="00053116" w:rsidRDefault="00053116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9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97782B">
        <w:pPr>
          <w:pStyle w:val="af"/>
          <w:jc w:val="right"/>
        </w:pPr>
        <w:fldSimple w:instr=" PAGE   \* MERGEFORMAT ">
          <w:r w:rsidR="00CE2E6E">
            <w:rPr>
              <w:noProof/>
            </w:rPr>
            <w:t>4</w:t>
          </w:r>
        </w:fldSimple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97782B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97782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053116">
    <w:pPr>
      <w:pStyle w:val="af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053116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53116"/>
    <w:rsid w:val="0006759D"/>
    <w:rsid w:val="00073785"/>
    <w:rsid w:val="00095142"/>
    <w:rsid w:val="000B7964"/>
    <w:rsid w:val="000F05AA"/>
    <w:rsid w:val="00103FF3"/>
    <w:rsid w:val="00105E5C"/>
    <w:rsid w:val="001566B8"/>
    <w:rsid w:val="0016430E"/>
    <w:rsid w:val="001B0435"/>
    <w:rsid w:val="001D77C2"/>
    <w:rsid w:val="001E5200"/>
    <w:rsid w:val="002331AE"/>
    <w:rsid w:val="00246F6B"/>
    <w:rsid w:val="00272719"/>
    <w:rsid w:val="00291D9C"/>
    <w:rsid w:val="002A0360"/>
    <w:rsid w:val="002F390C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D5E75"/>
    <w:rsid w:val="005121DB"/>
    <w:rsid w:val="00541FF9"/>
    <w:rsid w:val="00546C1D"/>
    <w:rsid w:val="00627733"/>
    <w:rsid w:val="00627D82"/>
    <w:rsid w:val="0063484C"/>
    <w:rsid w:val="00653530"/>
    <w:rsid w:val="0069358B"/>
    <w:rsid w:val="006C53B3"/>
    <w:rsid w:val="007223B7"/>
    <w:rsid w:val="007326F4"/>
    <w:rsid w:val="00756378"/>
    <w:rsid w:val="00770D35"/>
    <w:rsid w:val="007A60C3"/>
    <w:rsid w:val="007C024D"/>
    <w:rsid w:val="007E5B62"/>
    <w:rsid w:val="008214DB"/>
    <w:rsid w:val="00860B62"/>
    <w:rsid w:val="0087595A"/>
    <w:rsid w:val="00895DE2"/>
    <w:rsid w:val="008B5575"/>
    <w:rsid w:val="008C27E0"/>
    <w:rsid w:val="008C3EA5"/>
    <w:rsid w:val="00934CE6"/>
    <w:rsid w:val="0095321F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E2E6E"/>
    <w:rsid w:val="00CF22B5"/>
    <w:rsid w:val="00D61FCF"/>
    <w:rsid w:val="00D70467"/>
    <w:rsid w:val="00DE488B"/>
    <w:rsid w:val="00E26B7D"/>
    <w:rsid w:val="00E44F92"/>
    <w:rsid w:val="00E77097"/>
    <w:rsid w:val="00E94168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3C26-F412-486D-AEE0-FFFCFEA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kungurova</cp:lastModifiedBy>
  <cp:revision>9</cp:revision>
  <cp:lastPrinted>2017-09-01T10:41:00Z</cp:lastPrinted>
  <dcterms:created xsi:type="dcterms:W3CDTF">2017-09-01T09:16:00Z</dcterms:created>
  <dcterms:modified xsi:type="dcterms:W3CDTF">2017-09-01T10:53:00Z</dcterms:modified>
</cp:coreProperties>
</file>